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C637F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IDEMSKI GRAD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Lep si kraj, o, prelepo mesto Videm,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lep si kraj, o, prelepo mesto Videm,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o, prelepo mesto Videm,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lepa v tebi je mladost.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Lepša si kot drugod po širnem svetu,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lepša si kot drugod po širnem svetu,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kot drugod po širnem svetu,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lepša v Vidmu si mladost.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Saj dekle lepo mlado smeš objeti,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saj dekle lepo mlado smeš objeti,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dekle mlado smeš objeti,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jo poljubljati ni greh.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Če pa fajmošter zve, da si poljubljal,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če pa fajmošter zve, da si poljubljal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dekle lepo in še mlado,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nič ne kara te zato.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Za poljub in objem ti da pokoro,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za poljub in objem ti da pokoro,</w:t>
      </w:r>
    </w:p>
    <w:p w:rsidR="00C637F3" w:rsidRPr="00C637F3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da poljubljati boš moral,</w:t>
      </w:r>
    </w:p>
    <w:p w:rsidR="00D941CC" w:rsidRPr="008276B6" w:rsidRDefault="00C637F3" w:rsidP="00C637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7F3">
        <w:rPr>
          <w:rFonts w:ascii="Times New Roman" w:eastAsia="Calibri" w:hAnsi="Times New Roman" w:cs="Times New Roman"/>
          <w:sz w:val="28"/>
          <w:szCs w:val="28"/>
        </w:rPr>
        <w:t>tja do konca svojih dni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637F3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E62B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E1A434-8A85-4511-ACE8-4D6CE691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1T19:46:00Z</dcterms:created>
  <dcterms:modified xsi:type="dcterms:W3CDTF">2019-08-11T19:46:00Z</dcterms:modified>
</cp:coreProperties>
</file>